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C39FE" w14:textId="77777777" w:rsidR="0088413D" w:rsidRPr="0088413D" w:rsidRDefault="0088413D" w:rsidP="0088413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 w:bidi="en-US"/>
        </w:rPr>
      </w:pPr>
      <w:r w:rsidRPr="0088413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CF480D9" wp14:editId="6AFFB9E1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9AB66" w14:textId="77777777" w:rsidR="0088413D" w:rsidRPr="0088413D" w:rsidRDefault="0088413D" w:rsidP="00884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1F315800" w14:textId="77777777" w:rsidR="0088413D" w:rsidRPr="0088413D" w:rsidRDefault="0088413D" w:rsidP="0088413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8"/>
          <w:lang w:bidi="en-US"/>
        </w:rPr>
      </w:pPr>
      <w:r w:rsidRPr="0088413D">
        <w:rPr>
          <w:rFonts w:ascii="Times New Roman" w:eastAsia="Times New Roman" w:hAnsi="Times New Roman" w:cs="Times New Roman"/>
          <w:b/>
          <w:iCs/>
          <w:sz w:val="24"/>
          <w:szCs w:val="28"/>
          <w:lang w:bidi="en-US"/>
        </w:rPr>
        <w:t>РОССИЙСКАЯ   ФЕДЕРАЦИЯ</w:t>
      </w:r>
    </w:p>
    <w:p w14:paraId="4309B9B6" w14:textId="77777777" w:rsidR="0088413D" w:rsidRPr="0088413D" w:rsidRDefault="0088413D" w:rsidP="008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bidi="en-US"/>
        </w:rPr>
      </w:pPr>
      <w:r w:rsidRPr="0088413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РКУТСКАЯ   ОБЛАСТЬ</w:t>
      </w:r>
    </w:p>
    <w:p w14:paraId="6726606B" w14:textId="77777777" w:rsidR="0088413D" w:rsidRPr="0088413D" w:rsidRDefault="0088413D" w:rsidP="008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bidi="en-US"/>
        </w:rPr>
      </w:pPr>
    </w:p>
    <w:p w14:paraId="464DD8E4" w14:textId="77777777" w:rsidR="0088413D" w:rsidRPr="0088413D" w:rsidRDefault="0088413D" w:rsidP="0088413D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lang w:bidi="en-US"/>
        </w:rPr>
      </w:pPr>
      <w:r w:rsidRPr="0088413D">
        <w:rPr>
          <w:rFonts w:ascii="Times New Roman" w:eastAsia="Times New Roman" w:hAnsi="Times New Roman" w:cs="Times New Roman"/>
          <w:b/>
          <w:lang w:bidi="en-US"/>
        </w:rPr>
        <w:t>АДМИНИСТРАЦИЯ МУНИЦИПАЛЬНОГО ОБРАЗОВАНИЯ</w:t>
      </w:r>
    </w:p>
    <w:p w14:paraId="33866B82" w14:textId="77777777" w:rsidR="0088413D" w:rsidRPr="0088413D" w:rsidRDefault="0088413D" w:rsidP="008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bidi="en-US"/>
        </w:rPr>
      </w:pPr>
      <w:r w:rsidRPr="0088413D">
        <w:rPr>
          <w:rFonts w:ascii="Times New Roman" w:eastAsia="Times New Roman" w:hAnsi="Times New Roman" w:cs="Times New Roman"/>
          <w:b/>
          <w:szCs w:val="24"/>
          <w:lang w:bidi="en-US"/>
        </w:rPr>
        <w:t>КУЙТУНСКИЙ  РАЙОН</w:t>
      </w:r>
    </w:p>
    <w:p w14:paraId="46D73B69" w14:textId="77777777" w:rsidR="0088413D" w:rsidRPr="0088413D" w:rsidRDefault="0088413D" w:rsidP="0088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0"/>
          <w:lang w:bidi="en-US"/>
        </w:rPr>
      </w:pPr>
    </w:p>
    <w:p w14:paraId="4A0EF52C" w14:textId="77777777" w:rsidR="0088413D" w:rsidRPr="0088413D" w:rsidRDefault="0088413D" w:rsidP="0088413D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Cs/>
          <w:spacing w:val="-20"/>
          <w:sz w:val="24"/>
          <w:szCs w:val="24"/>
          <w:lang w:bidi="en-US"/>
        </w:rPr>
      </w:pPr>
      <w:r w:rsidRPr="0088413D">
        <w:rPr>
          <w:rFonts w:ascii="Times New Roman" w:eastAsia="Times New Roman" w:hAnsi="Times New Roman" w:cs="Times New Roman"/>
          <w:b/>
          <w:bCs/>
          <w:iCs/>
          <w:spacing w:val="-20"/>
          <w:sz w:val="24"/>
          <w:szCs w:val="24"/>
          <w:lang w:bidi="en-US"/>
        </w:rPr>
        <w:t>П О С Т А Н О В Л Е Н И Е</w:t>
      </w:r>
    </w:p>
    <w:p w14:paraId="3AE08482" w14:textId="77777777" w:rsidR="0088413D" w:rsidRPr="0088413D" w:rsidRDefault="0088413D" w:rsidP="00884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bidi="en-US"/>
        </w:rPr>
      </w:pPr>
    </w:p>
    <w:p w14:paraId="52483BCD" w14:textId="407E43B4" w:rsidR="0088413D" w:rsidRPr="0088413D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4B7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B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="004D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D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D4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7-п</w:t>
      </w:r>
      <w:r w:rsid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82B19BD" w14:textId="77777777" w:rsidR="0088413D" w:rsidRPr="0088413D" w:rsidRDefault="0088413D" w:rsidP="00884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74192" w14:textId="77777777" w:rsidR="0088413D" w:rsidRPr="0088413D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028E445" w14:textId="03955C64" w:rsidR="00596289" w:rsidRDefault="0088413D" w:rsidP="005962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59628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 </w:t>
      </w:r>
      <w:r w:rsidR="00F6282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тверждении </w:t>
      </w:r>
      <w:r w:rsidR="00D849E1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F62827">
        <w:rPr>
          <w:rFonts w:ascii="Times New Roman" w:eastAsia="Times New Roman" w:hAnsi="Times New Roman" w:cs="Times New Roman"/>
          <w:sz w:val="24"/>
          <w:szCs w:val="24"/>
          <w:lang w:bidi="en-US"/>
        </w:rPr>
        <w:t>лана меропр</w:t>
      </w:r>
      <w:r w:rsidR="008455BB">
        <w:rPr>
          <w:rFonts w:ascii="Times New Roman" w:eastAsia="Times New Roman" w:hAnsi="Times New Roman" w:cs="Times New Roman"/>
          <w:sz w:val="24"/>
          <w:szCs w:val="24"/>
          <w:lang w:bidi="en-US"/>
        </w:rPr>
        <w:t>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Куйтунский район</w:t>
      </w:r>
    </w:p>
    <w:p w14:paraId="0BC9D34E" w14:textId="77777777" w:rsidR="0088413D" w:rsidRPr="0088413D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8BC1F91" w14:textId="77777777" w:rsidR="0088413D" w:rsidRPr="0088413D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413DB69" w14:textId="12201ADB" w:rsidR="0088413D" w:rsidRPr="004B3453" w:rsidRDefault="004B3453" w:rsidP="004B3453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</w:t>
      </w:r>
      <w:r w:rsidR="002B6683">
        <w:rPr>
          <w:rFonts w:ascii="Times New Roman" w:hAnsi="Times New Roman" w:cs="Times New Roman"/>
          <w:sz w:val="24"/>
          <w:szCs w:val="24"/>
          <w:lang w:bidi="en-US"/>
        </w:rPr>
        <w:t>В целях исполнениях Соглашения о мерах по социально-экономическому развитию и оздоровлению муниципальных финансов, заключенного между министерством финансов Иркутской области и администрацией муниципального образования Куйтунский район, р</w:t>
      </w:r>
      <w:r w:rsidR="0088413D" w:rsidRPr="004B3453">
        <w:rPr>
          <w:rFonts w:ascii="Times New Roman" w:hAnsi="Times New Roman" w:cs="Times New Roman"/>
          <w:sz w:val="24"/>
          <w:szCs w:val="24"/>
          <w:lang w:bidi="en-US"/>
        </w:rPr>
        <w:t xml:space="preserve">уководствуясь </w:t>
      </w:r>
      <w:bookmarkStart w:id="0" w:name="sub_1"/>
      <w:r w:rsidR="0088413D" w:rsidRPr="004B3453">
        <w:rPr>
          <w:rFonts w:ascii="Times New Roman" w:hAnsi="Times New Roman" w:cs="Times New Roman"/>
          <w:sz w:val="24"/>
          <w:szCs w:val="24"/>
          <w:lang w:bidi="en-US"/>
        </w:rPr>
        <w:t>статьями 37, 46 Устава муниципального образования Куйтунский район, администрация муниципального образования Куйтунский район</w:t>
      </w:r>
      <w:r w:rsidR="00BB5CD9" w:rsidRPr="004B3453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="0088413D" w:rsidRPr="004B3453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14:paraId="48D52DE6" w14:textId="77777777" w:rsidR="0088413D" w:rsidRPr="0088413D" w:rsidRDefault="0088413D" w:rsidP="0088413D">
      <w:pPr>
        <w:tabs>
          <w:tab w:val="left" w:pos="296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14:paraId="354EB9D4" w14:textId="77777777" w:rsidR="0088413D" w:rsidRPr="0088413D" w:rsidRDefault="0088413D" w:rsidP="0088413D">
      <w:pPr>
        <w:tabs>
          <w:tab w:val="left" w:pos="296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 О С Т </w:t>
      </w:r>
      <w:proofErr w:type="gramStart"/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>А  Н</w:t>
      </w:r>
      <w:proofErr w:type="gramEnd"/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В Л Я Е Т:</w:t>
      </w:r>
    </w:p>
    <w:p w14:paraId="283BDBB9" w14:textId="77777777" w:rsidR="0088413D" w:rsidRPr="0088413D" w:rsidRDefault="0088413D" w:rsidP="0088413D">
      <w:pPr>
        <w:tabs>
          <w:tab w:val="left" w:pos="296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B691CA7" w14:textId="1A656D39" w:rsidR="0088413D" w:rsidRDefault="0088413D" w:rsidP="00F42A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1.</w:t>
      </w:r>
      <w:r w:rsidR="00BB5C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B66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твердить </w:t>
      </w:r>
      <w:r w:rsidR="00F42A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лагаемый </w:t>
      </w:r>
      <w:r w:rsidR="00D849E1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2B6683">
        <w:rPr>
          <w:rFonts w:ascii="Times New Roman" w:eastAsia="Times New Roman" w:hAnsi="Times New Roman" w:cs="Times New Roman"/>
          <w:sz w:val="24"/>
          <w:szCs w:val="24"/>
          <w:lang w:bidi="en-US"/>
        </w:rPr>
        <w:t>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муниципального образования Куйтунский район</w:t>
      </w: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7AD1EAE7" w14:textId="09907B6D" w:rsidR="00D849E1" w:rsidRDefault="0088413D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</w:t>
      </w:r>
      <w:bookmarkStart w:id="1" w:name="sub_2"/>
      <w:bookmarkEnd w:id="0"/>
      <w:r w:rsidR="002B6683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D849E1">
        <w:rPr>
          <w:rFonts w:ascii="Times New Roman" w:eastAsia="Times New Roman" w:hAnsi="Times New Roman" w:cs="Times New Roman"/>
          <w:sz w:val="24"/>
          <w:szCs w:val="24"/>
          <w:lang w:bidi="en-US"/>
        </w:rPr>
        <w:t>Управляющему делами</w:t>
      </w: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>администрации  муниципального</w:t>
      </w:r>
      <w:proofErr w:type="gramEnd"/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ния </w:t>
      </w:r>
      <w:proofErr w:type="spellStart"/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>Куйтунский</w:t>
      </w:r>
      <w:proofErr w:type="spellEnd"/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 </w:t>
      </w:r>
      <w:proofErr w:type="spellStart"/>
      <w:r w:rsidR="00D849E1">
        <w:rPr>
          <w:rFonts w:ascii="Times New Roman" w:eastAsia="Times New Roman" w:hAnsi="Times New Roman" w:cs="Times New Roman"/>
          <w:sz w:val="24"/>
          <w:szCs w:val="24"/>
          <w:lang w:bidi="en-US"/>
        </w:rPr>
        <w:t>Чуйкиной</w:t>
      </w:r>
      <w:proofErr w:type="spellEnd"/>
      <w:r w:rsidR="00D849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.В. опубликовать настоящее постановление в газете «Вестник </w:t>
      </w:r>
      <w:proofErr w:type="spellStart"/>
      <w:r w:rsidR="00D849E1">
        <w:rPr>
          <w:rFonts w:ascii="Times New Roman" w:eastAsia="Times New Roman" w:hAnsi="Times New Roman" w:cs="Times New Roman"/>
          <w:sz w:val="24"/>
          <w:szCs w:val="24"/>
          <w:lang w:bidi="en-US"/>
        </w:rPr>
        <w:t>Куйтунского</w:t>
      </w:r>
      <w:proofErr w:type="spellEnd"/>
      <w:r w:rsidR="00D849E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а»</w:t>
      </w:r>
      <w:r w:rsidR="00F42A3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18A95C2C" w14:textId="401BE798" w:rsidR="0088413D" w:rsidRPr="0088413D" w:rsidRDefault="00D849E1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3. Отделу организацио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  кадр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боты администрации </w:t>
      </w:r>
      <w:r w:rsidR="0088413D"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униципального образования Куйтунский район</w:t>
      </w:r>
      <w:r w:rsidR="00F42A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местить настоящее постановление в </w:t>
      </w:r>
      <w:r w:rsidR="0088413D"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>сетевом издании «Официальный сайт муниципального образования Куйтунский район» в информационно-телекоммуникационной сет</w:t>
      </w:r>
      <w:r w:rsidR="00AA3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 «Интернет» </w:t>
      </w:r>
      <w:proofErr w:type="spellStart"/>
      <w:r w:rsidR="00AA35F5">
        <w:rPr>
          <w:rFonts w:ascii="Times New Roman" w:eastAsia="Times New Roman" w:hAnsi="Times New Roman" w:cs="Times New Roman"/>
          <w:sz w:val="24"/>
          <w:szCs w:val="24"/>
          <w:lang w:bidi="en-US"/>
        </w:rPr>
        <w:t>куйтунскийрайон.рф</w:t>
      </w:r>
      <w:proofErr w:type="spellEnd"/>
      <w:r w:rsidR="00AA35F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3441B73D" w14:textId="399E878D" w:rsidR="0088413D" w:rsidRPr="0088413D" w:rsidRDefault="00BB5CD9" w:rsidP="00884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="0088413D"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B66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70FBD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88413D"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>. Настоящее постановление вступает в силу со дня его подписания.</w:t>
      </w:r>
    </w:p>
    <w:p w14:paraId="581F5BED" w14:textId="7E0690EF" w:rsidR="0088413D" w:rsidRPr="0088413D" w:rsidRDefault="0088413D" w:rsidP="008841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2B66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70FBD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BB5CD9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r w:rsidRPr="0088413D">
        <w:rPr>
          <w:rFonts w:ascii="Times New Roman" w:eastAsia="Times New Roman" w:hAnsi="Times New Roman" w:cs="Times New Roman"/>
          <w:sz w:val="24"/>
          <w:szCs w:val="24"/>
          <w:lang w:bidi="en-US"/>
        </w:rPr>
        <w:t>онтроль за исполнением настоящего постановления возложить на начальника финансового управления администрации муниципального образования Куйтунский район Ковшарову Н.А.</w:t>
      </w:r>
    </w:p>
    <w:tbl>
      <w:tblPr>
        <w:tblW w:w="12688" w:type="dxa"/>
        <w:tblInd w:w="-106" w:type="dxa"/>
        <w:tblLook w:val="00A0" w:firstRow="1" w:lastRow="0" w:firstColumn="1" w:lastColumn="0" w:noHBand="0" w:noVBand="0"/>
      </w:tblPr>
      <w:tblGrid>
        <w:gridCol w:w="10420"/>
        <w:gridCol w:w="2268"/>
      </w:tblGrid>
      <w:tr w:rsidR="0088413D" w:rsidRPr="0088413D" w14:paraId="79D82772" w14:textId="77777777" w:rsidTr="00E70FBD">
        <w:tc>
          <w:tcPr>
            <w:tcW w:w="10420" w:type="dxa"/>
          </w:tcPr>
          <w:p w14:paraId="461678DA" w14:textId="0F09A694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727104B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60A909ED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4FEEAC87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2AC29D51" w14:textId="429DE220" w:rsidR="0088413D" w:rsidRPr="0088413D" w:rsidRDefault="002B6683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</w:t>
            </w:r>
            <w:r w:rsidR="0088413D" w:rsidRPr="008841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р муниципального образования  </w:t>
            </w:r>
          </w:p>
          <w:p w14:paraId="071A043F" w14:textId="38B1AD4A" w:rsidR="0088413D" w:rsidRPr="0088413D" w:rsidRDefault="0088413D" w:rsidP="00E70FBD">
            <w:pPr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1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йтунский</w:t>
            </w:r>
            <w:proofErr w:type="spellEnd"/>
            <w:r w:rsidRPr="008841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йон</w:t>
            </w:r>
            <w:r w:rsidRPr="008841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   </w:t>
            </w:r>
            <w:bookmarkEnd w:id="1"/>
            <w:r w:rsidRPr="008841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</w:t>
            </w:r>
            <w:r w:rsidR="00E70FB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</w:t>
            </w:r>
            <w:r w:rsidRPr="008841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</w:t>
            </w:r>
            <w:r w:rsidR="002B668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</w:t>
            </w:r>
            <w:r w:rsidRPr="008841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</w:t>
            </w:r>
            <w:r w:rsidR="00AA3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</w:t>
            </w:r>
            <w:r w:rsidRPr="0088413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А.А. Непомнящий</w:t>
            </w:r>
          </w:p>
          <w:p w14:paraId="0C2193DF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28137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A167D" w14:textId="563001C8" w:rsidR="00AA35F5" w:rsidRPr="0088413D" w:rsidRDefault="00AA35F5" w:rsidP="00B5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2268" w:type="dxa"/>
          </w:tcPr>
          <w:p w14:paraId="7D7D6A69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83667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BFBC9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F73D37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42FBC" w14:textId="77777777" w:rsidR="0088413D" w:rsidRPr="0088413D" w:rsidRDefault="0088413D" w:rsidP="0088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AFC4DC" w14:textId="0425B416" w:rsidR="00691982" w:rsidRPr="00B50860" w:rsidRDefault="00604116" w:rsidP="00B50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466BFA7" w14:textId="15863707" w:rsidR="00691982" w:rsidRPr="00691982" w:rsidRDefault="00691982" w:rsidP="00691982">
      <w:pPr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bCs/>
          <w:color w:val="26282F"/>
          <w:sz w:val="24"/>
          <w:szCs w:val="24"/>
          <w:lang w:eastAsia="ru-RU"/>
        </w:rPr>
      </w:pPr>
      <w:bookmarkStart w:id="3" w:name="sub_1000"/>
      <w:r w:rsidRPr="00691982">
        <w:rPr>
          <w:rFonts w:ascii="Times New Roman" w:eastAsia="Arial Unicode MS" w:hAnsi="Times New Roman" w:cs="Times New Roman"/>
          <w:bCs/>
          <w:color w:val="26282F"/>
          <w:sz w:val="24"/>
          <w:szCs w:val="24"/>
          <w:lang w:eastAsia="ru-RU"/>
        </w:rPr>
        <w:t xml:space="preserve"> УТВЕРЖДЕН</w:t>
      </w:r>
    </w:p>
    <w:p w14:paraId="64D3265C" w14:textId="77777777" w:rsidR="00691982" w:rsidRPr="00691982" w:rsidRDefault="00691982" w:rsidP="00691982">
      <w:pPr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bCs/>
          <w:color w:val="26282F"/>
          <w:sz w:val="24"/>
          <w:szCs w:val="24"/>
          <w:lang w:eastAsia="ru-RU"/>
        </w:rPr>
      </w:pPr>
      <w:r w:rsidRPr="00691982">
        <w:rPr>
          <w:rFonts w:ascii="Times New Roman" w:eastAsia="Arial Unicode MS" w:hAnsi="Times New Roman" w:cs="Times New Roman"/>
          <w:bCs/>
          <w:color w:val="26282F"/>
          <w:sz w:val="24"/>
          <w:szCs w:val="24"/>
          <w:lang w:eastAsia="ru-RU"/>
        </w:rPr>
        <w:t>постановлением администрации</w:t>
      </w:r>
    </w:p>
    <w:p w14:paraId="13737636" w14:textId="77777777" w:rsidR="00691982" w:rsidRPr="00691982" w:rsidRDefault="00691982" w:rsidP="00691982">
      <w:pPr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bCs/>
          <w:color w:val="26282F"/>
          <w:sz w:val="24"/>
          <w:szCs w:val="24"/>
          <w:lang w:eastAsia="ru-RU"/>
        </w:rPr>
      </w:pPr>
      <w:r w:rsidRPr="00691982">
        <w:rPr>
          <w:rFonts w:ascii="Times New Roman" w:eastAsia="Arial Unicode MS" w:hAnsi="Times New Roman" w:cs="Times New Roman"/>
          <w:bCs/>
          <w:color w:val="26282F"/>
          <w:sz w:val="24"/>
          <w:szCs w:val="24"/>
          <w:lang w:eastAsia="ru-RU"/>
        </w:rPr>
        <w:t>муниципального образования Куйтунский район</w:t>
      </w:r>
    </w:p>
    <w:p w14:paraId="4F8AA07A" w14:textId="77777777" w:rsidR="00691982" w:rsidRPr="00691982" w:rsidRDefault="00691982" w:rsidP="00691982">
      <w:pPr>
        <w:spacing w:after="0" w:line="240" w:lineRule="auto"/>
        <w:ind w:left="5387"/>
        <w:jc w:val="center"/>
        <w:rPr>
          <w:rFonts w:ascii="Times New Roman" w:eastAsia="Arial Unicode MS" w:hAnsi="Times New Roman" w:cs="Times New Roman"/>
          <w:bCs/>
          <w:color w:val="26282F"/>
          <w:sz w:val="24"/>
          <w:szCs w:val="24"/>
          <w:lang w:eastAsia="ru-RU"/>
        </w:rPr>
      </w:pPr>
      <w:r w:rsidRPr="00691982">
        <w:rPr>
          <w:rFonts w:ascii="Times New Roman" w:eastAsia="Arial Unicode MS" w:hAnsi="Times New Roman" w:cs="Times New Roman"/>
          <w:bCs/>
          <w:color w:val="26282F"/>
          <w:sz w:val="24"/>
          <w:szCs w:val="24"/>
          <w:lang w:eastAsia="ru-RU"/>
        </w:rPr>
        <w:t>от 19.03.2024 № 207-п</w:t>
      </w:r>
    </w:p>
    <w:p w14:paraId="143B3E44" w14:textId="77777777" w:rsidR="00691982" w:rsidRPr="00691982" w:rsidRDefault="00691982" w:rsidP="0069198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Cs/>
          <w:color w:val="26282F"/>
          <w:sz w:val="24"/>
          <w:szCs w:val="24"/>
          <w:lang w:eastAsia="ru-RU"/>
        </w:rPr>
      </w:pPr>
    </w:p>
    <w:bookmarkEnd w:id="3"/>
    <w:p w14:paraId="3FD0774B" w14:textId="77777777" w:rsidR="00691982" w:rsidRPr="00691982" w:rsidRDefault="00691982" w:rsidP="0069198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69198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ЛАН МЕРОПРИЯТИЙ</w:t>
      </w:r>
    </w:p>
    <w:p w14:paraId="3B7D41C0" w14:textId="77777777" w:rsidR="00691982" w:rsidRPr="00691982" w:rsidRDefault="00691982" w:rsidP="006919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вентаризации и оценке эффективности мер</w:t>
      </w:r>
    </w:p>
    <w:p w14:paraId="4F5043DB" w14:textId="77777777" w:rsidR="00691982" w:rsidRDefault="00691982" w:rsidP="006919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9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ддержки граждан, финансовое обеспечение которых осуществляется за счет средств бюджета муниципального образования Куйтунский район</w:t>
      </w:r>
    </w:p>
    <w:p w14:paraId="58F9CA87" w14:textId="77777777" w:rsidR="00691982" w:rsidRPr="00691982" w:rsidRDefault="00691982" w:rsidP="006919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595"/>
        <w:gridCol w:w="4283"/>
        <w:gridCol w:w="3168"/>
        <w:gridCol w:w="1843"/>
      </w:tblGrid>
      <w:tr w:rsidR="00691982" w:rsidRPr="00691982" w14:paraId="2B844AB9" w14:textId="77777777" w:rsidTr="00691982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11FB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№ п/п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B9D4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C637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Ответственные за реализацию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21C5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Срок реализации</w:t>
            </w:r>
          </w:p>
        </w:tc>
      </w:tr>
      <w:tr w:rsidR="00691982" w:rsidRPr="00691982" w14:paraId="532C335D" w14:textId="77777777" w:rsidTr="00691982">
        <w:trPr>
          <w:trHeight w:val="2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71FA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4456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59C8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0C85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4</w:t>
            </w:r>
          </w:p>
        </w:tc>
      </w:tr>
      <w:tr w:rsidR="00691982" w:rsidRPr="00691982" w14:paraId="6DDC7015" w14:textId="77777777" w:rsidTr="00691982">
        <w:trPr>
          <w:trHeight w:val="24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69F3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РАЗДЕЛ 1. Проведение инвентаризации мер социальной поддержки</w:t>
            </w:r>
          </w:p>
        </w:tc>
      </w:tr>
      <w:tr w:rsidR="00691982" w:rsidRPr="00691982" w14:paraId="39D38D83" w14:textId="77777777" w:rsidTr="00691982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98B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1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355" w14:textId="77777777" w:rsidR="00691982" w:rsidRPr="00691982" w:rsidRDefault="00691982" w:rsidP="00691982">
            <w:pPr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Формирование перечня муниципальных мер социальной поддер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BBE9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ГРБС</w:t>
            </w:r>
          </w:p>
          <w:p w14:paraId="5905D965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EC5B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 xml:space="preserve">Ежегодно </w:t>
            </w:r>
          </w:p>
          <w:p w14:paraId="3D8531C8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до 01 мая</w:t>
            </w:r>
          </w:p>
        </w:tc>
      </w:tr>
      <w:tr w:rsidR="00691982" w:rsidRPr="00691982" w14:paraId="1E525648" w14:textId="77777777" w:rsidTr="00691982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BBDA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2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4D5" w14:textId="77777777" w:rsidR="00691982" w:rsidRPr="00691982" w:rsidRDefault="00691982" w:rsidP="00691982">
            <w:pPr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Анализ муниципальных нормативных правовых актов, устанавливающих меры социальной поддер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06B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Отдел по правовым вопросам администрации муниципального образования Куйтунский район,</w:t>
            </w:r>
          </w:p>
          <w:p w14:paraId="5BDBB5D2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ГРБС</w:t>
            </w:r>
          </w:p>
          <w:p w14:paraId="16DB2809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A693" w14:textId="77777777" w:rsidR="00691982" w:rsidRPr="00691982" w:rsidRDefault="00691982" w:rsidP="00691982">
            <w:pPr>
              <w:rPr>
                <w:sz w:val="24"/>
                <w:szCs w:val="24"/>
              </w:rPr>
            </w:pPr>
          </w:p>
        </w:tc>
      </w:tr>
      <w:tr w:rsidR="00691982" w:rsidRPr="00691982" w14:paraId="03291C6F" w14:textId="77777777" w:rsidTr="00691982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CBD1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3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EB97" w14:textId="77777777" w:rsidR="00691982" w:rsidRPr="00691982" w:rsidRDefault="00691982" w:rsidP="00691982">
            <w:pPr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 xml:space="preserve">Определение муниципальных мер социальной поддержки, дублирующих или дополняющих меры социальной поддержки, установленные в соответствии с федеральным и региональным законодательством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174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Отдел по правовым вопросам администрации муниципального образования Куйтунский район,</w:t>
            </w:r>
          </w:p>
          <w:p w14:paraId="46852190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ГРБС</w:t>
            </w:r>
          </w:p>
          <w:p w14:paraId="7C6563A8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15C5" w14:textId="77777777" w:rsidR="00691982" w:rsidRPr="00691982" w:rsidRDefault="00691982" w:rsidP="00691982">
            <w:pPr>
              <w:rPr>
                <w:sz w:val="24"/>
                <w:szCs w:val="24"/>
              </w:rPr>
            </w:pPr>
          </w:p>
        </w:tc>
      </w:tr>
      <w:tr w:rsidR="00691982" w:rsidRPr="00691982" w14:paraId="06C959A5" w14:textId="77777777" w:rsidTr="00691982">
        <w:trPr>
          <w:trHeight w:val="2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7715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РАЗДЕЛ 2. Оценка эффективности мер социальной поддержки</w:t>
            </w:r>
          </w:p>
        </w:tc>
      </w:tr>
      <w:tr w:rsidR="00691982" w:rsidRPr="00691982" w14:paraId="7267952E" w14:textId="77777777" w:rsidTr="00691982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C077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1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97E7" w14:textId="77777777" w:rsidR="00691982" w:rsidRPr="00691982" w:rsidRDefault="00691982" w:rsidP="00691982">
            <w:pPr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Оценка целесообразности установления мер социальной поддер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0BB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Отдел по правовым вопросам администрации муниципального образования Куйтунский район,</w:t>
            </w:r>
          </w:p>
          <w:p w14:paraId="26057A6C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ГРБС</w:t>
            </w:r>
          </w:p>
          <w:p w14:paraId="3B363576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BA7F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 xml:space="preserve"> Ежегодно</w:t>
            </w:r>
          </w:p>
          <w:p w14:paraId="08D870AF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 xml:space="preserve"> до 01 июня </w:t>
            </w:r>
          </w:p>
        </w:tc>
      </w:tr>
      <w:tr w:rsidR="00691982" w:rsidRPr="00691982" w14:paraId="505F6874" w14:textId="77777777" w:rsidTr="00691982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FAFA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2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6A3" w14:textId="77777777" w:rsidR="00691982" w:rsidRPr="00691982" w:rsidRDefault="00691982" w:rsidP="00691982">
            <w:pPr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Оценка достижения результатов предоставления мер социальной поддер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F6F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Отдел по правовым вопросам администрации муниципального образования Куйтунский район,</w:t>
            </w:r>
          </w:p>
          <w:p w14:paraId="4D89D575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ГРБС</w:t>
            </w:r>
          </w:p>
          <w:p w14:paraId="3BCEC511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F5AC" w14:textId="77777777" w:rsidR="00691982" w:rsidRPr="00691982" w:rsidRDefault="00691982" w:rsidP="00691982">
            <w:pPr>
              <w:rPr>
                <w:sz w:val="24"/>
                <w:szCs w:val="24"/>
              </w:rPr>
            </w:pPr>
          </w:p>
        </w:tc>
      </w:tr>
      <w:tr w:rsidR="00691982" w:rsidRPr="00691982" w14:paraId="323B7053" w14:textId="77777777" w:rsidTr="00691982">
        <w:trPr>
          <w:trHeight w:val="29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00FB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 xml:space="preserve">РАЗДЕЛ 3. Совершенствование системы предоставления мер социальной </w:t>
            </w:r>
          </w:p>
          <w:p w14:paraId="142D8B08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поддержки</w:t>
            </w:r>
          </w:p>
        </w:tc>
      </w:tr>
      <w:tr w:rsidR="00691982" w:rsidRPr="00691982" w14:paraId="422B2D76" w14:textId="77777777" w:rsidTr="00691982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DF65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1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E4DC" w14:textId="77777777" w:rsidR="00691982" w:rsidRPr="00691982" w:rsidRDefault="00691982" w:rsidP="00691982">
            <w:pPr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Анализ наличия критериев нуждаемости в порядках предоставления мер социальной поддер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841E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594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11BAF113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4BBF255E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7F095B37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24FD458B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2361A304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73B788CC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6307EABA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41C4BBB6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3361FC4D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Ежегодно</w:t>
            </w:r>
          </w:p>
          <w:p w14:paraId="5118DEE1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 xml:space="preserve"> до 01 сентября</w:t>
            </w:r>
          </w:p>
        </w:tc>
      </w:tr>
      <w:tr w:rsidR="00691982" w:rsidRPr="00691982" w14:paraId="679469CB" w14:textId="77777777" w:rsidTr="00691982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EBE6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2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9CD6" w14:textId="77777777" w:rsidR="00691982" w:rsidRPr="00691982" w:rsidRDefault="00691982" w:rsidP="00691982">
            <w:pPr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 xml:space="preserve">Проведение мероприятий по исключению мер социальной </w:t>
            </w:r>
            <w:r w:rsidRPr="00691982">
              <w:rPr>
                <w:sz w:val="24"/>
                <w:szCs w:val="24"/>
              </w:rPr>
              <w:lastRenderedPageBreak/>
              <w:t xml:space="preserve">поддержки, дублирующих или дополняющих меры, установленные федеральным и региональным законодательством, включая внесение изменений в действующие муниципальные нормативные правовые акты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61E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lastRenderedPageBreak/>
              <w:t xml:space="preserve">Отдел по правовым вопросам администрации </w:t>
            </w:r>
            <w:r w:rsidRPr="00691982">
              <w:rPr>
                <w:sz w:val="24"/>
                <w:szCs w:val="24"/>
              </w:rPr>
              <w:lastRenderedPageBreak/>
              <w:t>муниципального образования Куйтунский район,</w:t>
            </w:r>
          </w:p>
          <w:p w14:paraId="26A7A7B7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ГРБС</w:t>
            </w:r>
          </w:p>
          <w:p w14:paraId="08D9D0A8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272660D9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37EE" w14:textId="77777777" w:rsidR="00691982" w:rsidRPr="00691982" w:rsidRDefault="00691982" w:rsidP="00691982">
            <w:pPr>
              <w:rPr>
                <w:sz w:val="24"/>
                <w:szCs w:val="24"/>
              </w:rPr>
            </w:pPr>
          </w:p>
        </w:tc>
      </w:tr>
      <w:tr w:rsidR="00691982" w:rsidRPr="00691982" w14:paraId="32767D28" w14:textId="77777777" w:rsidTr="00691982">
        <w:trPr>
          <w:trHeight w:val="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83C3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A2B6" w14:textId="77777777" w:rsidR="00691982" w:rsidRPr="00691982" w:rsidRDefault="00691982" w:rsidP="00691982">
            <w:pPr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 xml:space="preserve">При составлении проекта бюджета муниципального образования Куйтунский район на очередной финансовый год и плановый период,  в случае выявления дублирующих мер социальной поддержки,  не предусматривать в расходах бюджета района меры социальной поддержки граждан, обеспечение которых осуществлялось ранее за счет средств районного бюджета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F5E9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Финансовое управление администрации муниципального образования Куйтунский район,</w:t>
            </w:r>
          </w:p>
          <w:p w14:paraId="4996C4A9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924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737F9A6F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015484CC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22772BF3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50DDD8B4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</w:p>
          <w:p w14:paraId="69CF450C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 xml:space="preserve">Ежегодно </w:t>
            </w:r>
          </w:p>
          <w:p w14:paraId="4F98C2D0" w14:textId="77777777" w:rsidR="00691982" w:rsidRPr="00691982" w:rsidRDefault="00691982" w:rsidP="00691982">
            <w:pPr>
              <w:jc w:val="center"/>
              <w:rPr>
                <w:sz w:val="24"/>
                <w:szCs w:val="24"/>
              </w:rPr>
            </w:pPr>
            <w:r w:rsidRPr="00691982">
              <w:rPr>
                <w:sz w:val="24"/>
                <w:szCs w:val="24"/>
              </w:rPr>
              <w:t>до 01октября</w:t>
            </w:r>
          </w:p>
        </w:tc>
      </w:tr>
    </w:tbl>
    <w:p w14:paraId="06AC27F9" w14:textId="77777777" w:rsidR="00691982" w:rsidRPr="00691982" w:rsidRDefault="00691982" w:rsidP="006919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006D0" w14:textId="77777777" w:rsidR="00691982" w:rsidRDefault="00691982" w:rsidP="00E7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219B4" w14:textId="77777777" w:rsidR="00691982" w:rsidRDefault="00691982" w:rsidP="00E70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1982" w:rsidSect="00F62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EE4"/>
    <w:rsid w:val="00006646"/>
    <w:rsid w:val="00011604"/>
    <w:rsid w:val="00066260"/>
    <w:rsid w:val="0007023C"/>
    <w:rsid w:val="000938B7"/>
    <w:rsid w:val="000956FF"/>
    <w:rsid w:val="000C10E2"/>
    <w:rsid w:val="000D0FD2"/>
    <w:rsid w:val="00211EFB"/>
    <w:rsid w:val="0021798E"/>
    <w:rsid w:val="002377B0"/>
    <w:rsid w:val="00242877"/>
    <w:rsid w:val="002638C6"/>
    <w:rsid w:val="00267F84"/>
    <w:rsid w:val="002B1BE3"/>
    <w:rsid w:val="002B6683"/>
    <w:rsid w:val="002D6B2A"/>
    <w:rsid w:val="002F282E"/>
    <w:rsid w:val="00362CBC"/>
    <w:rsid w:val="00364CD1"/>
    <w:rsid w:val="003B043A"/>
    <w:rsid w:val="003C1C69"/>
    <w:rsid w:val="00417501"/>
    <w:rsid w:val="00456175"/>
    <w:rsid w:val="004B3453"/>
    <w:rsid w:val="004D4B79"/>
    <w:rsid w:val="00516EE4"/>
    <w:rsid w:val="00531823"/>
    <w:rsid w:val="005667D6"/>
    <w:rsid w:val="00596289"/>
    <w:rsid w:val="005A6324"/>
    <w:rsid w:val="005B2D7A"/>
    <w:rsid w:val="00604116"/>
    <w:rsid w:val="00636ECF"/>
    <w:rsid w:val="0064160C"/>
    <w:rsid w:val="00682DA0"/>
    <w:rsid w:val="006910A3"/>
    <w:rsid w:val="00691982"/>
    <w:rsid w:val="00697C79"/>
    <w:rsid w:val="006B4058"/>
    <w:rsid w:val="006B6149"/>
    <w:rsid w:val="006C49EA"/>
    <w:rsid w:val="006C6D56"/>
    <w:rsid w:val="00707259"/>
    <w:rsid w:val="00732370"/>
    <w:rsid w:val="007C7B2C"/>
    <w:rsid w:val="008048D7"/>
    <w:rsid w:val="00826C3E"/>
    <w:rsid w:val="00827743"/>
    <w:rsid w:val="008425EA"/>
    <w:rsid w:val="008455BB"/>
    <w:rsid w:val="00864094"/>
    <w:rsid w:val="0088413D"/>
    <w:rsid w:val="00904EFD"/>
    <w:rsid w:val="00905544"/>
    <w:rsid w:val="00915900"/>
    <w:rsid w:val="00950204"/>
    <w:rsid w:val="0095178C"/>
    <w:rsid w:val="00975018"/>
    <w:rsid w:val="0098448A"/>
    <w:rsid w:val="009B1A19"/>
    <w:rsid w:val="009C19FE"/>
    <w:rsid w:val="00A405DB"/>
    <w:rsid w:val="00A4066A"/>
    <w:rsid w:val="00A77A83"/>
    <w:rsid w:val="00AA35F5"/>
    <w:rsid w:val="00AD5E29"/>
    <w:rsid w:val="00AE29F8"/>
    <w:rsid w:val="00AE5ED3"/>
    <w:rsid w:val="00B03D44"/>
    <w:rsid w:val="00B13ADE"/>
    <w:rsid w:val="00B21831"/>
    <w:rsid w:val="00B50860"/>
    <w:rsid w:val="00B53226"/>
    <w:rsid w:val="00B71163"/>
    <w:rsid w:val="00BB5CD9"/>
    <w:rsid w:val="00C32BCC"/>
    <w:rsid w:val="00CA5F7E"/>
    <w:rsid w:val="00CB722B"/>
    <w:rsid w:val="00D849E1"/>
    <w:rsid w:val="00DD51B4"/>
    <w:rsid w:val="00E115B1"/>
    <w:rsid w:val="00E70FBD"/>
    <w:rsid w:val="00E72902"/>
    <w:rsid w:val="00E73614"/>
    <w:rsid w:val="00E77F38"/>
    <w:rsid w:val="00E93C42"/>
    <w:rsid w:val="00F00115"/>
    <w:rsid w:val="00F079C6"/>
    <w:rsid w:val="00F13F78"/>
    <w:rsid w:val="00F42A35"/>
    <w:rsid w:val="00F62827"/>
    <w:rsid w:val="00F97122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45AE"/>
  <w15:docId w15:val="{7979EE51-B086-4EDF-99FA-93BD20CE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EE4"/>
    <w:pPr>
      <w:spacing w:after="0" w:line="240" w:lineRule="auto"/>
    </w:pPr>
  </w:style>
  <w:style w:type="table" w:styleId="a4">
    <w:name w:val="Table Grid"/>
    <w:basedOn w:val="a1"/>
    <w:uiPriority w:val="59"/>
    <w:rsid w:val="0060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1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99"/>
    <w:rsid w:val="0069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CD8F-0E31-4E9C-BAB3-3631894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kln1</dc:creator>
  <cp:lastModifiedBy>Admin</cp:lastModifiedBy>
  <cp:revision>9</cp:revision>
  <cp:lastPrinted>2024-03-19T06:10:00Z</cp:lastPrinted>
  <dcterms:created xsi:type="dcterms:W3CDTF">2024-03-13T07:45:00Z</dcterms:created>
  <dcterms:modified xsi:type="dcterms:W3CDTF">2024-03-21T02:03:00Z</dcterms:modified>
</cp:coreProperties>
</file>